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7C00D2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761015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1015">
              <w:rPr>
                <w:sz w:val="24"/>
                <w:szCs w:val="24"/>
              </w:rPr>
              <w:t xml:space="preserve"> </w:t>
            </w:r>
            <w:r w:rsidR="004A6F5C">
              <w:rPr>
                <w:sz w:val="24"/>
                <w:szCs w:val="24"/>
              </w:rPr>
              <w:t>______________</w:t>
            </w:r>
            <w:r w:rsidR="00761015">
              <w:rPr>
                <w:sz w:val="24"/>
                <w:szCs w:val="24"/>
              </w:rPr>
              <w:t>__</w:t>
            </w:r>
            <w:r w:rsidR="004A6F5C">
              <w:rPr>
                <w:sz w:val="24"/>
                <w:szCs w:val="24"/>
              </w:rPr>
              <w:t>_</w:t>
            </w:r>
            <w:r w:rsidR="00761015">
              <w:rPr>
                <w:sz w:val="24"/>
                <w:szCs w:val="24"/>
              </w:rPr>
              <w:t>_</w:t>
            </w:r>
            <w:r w:rsidR="004A6F5C">
              <w:rPr>
                <w:sz w:val="24"/>
                <w:szCs w:val="24"/>
              </w:rPr>
              <w:t>___</w:t>
            </w:r>
            <w:r w:rsidR="00960097">
              <w:rPr>
                <w:sz w:val="24"/>
                <w:szCs w:val="24"/>
              </w:rPr>
              <w:t xml:space="preserve"> </w:t>
            </w:r>
            <w:r w:rsidR="001B51C8">
              <w:rPr>
                <w:sz w:val="24"/>
                <w:szCs w:val="24"/>
              </w:rPr>
              <w:t>20</w:t>
            </w:r>
            <w:r w:rsidR="00BC4273">
              <w:rPr>
                <w:sz w:val="24"/>
                <w:szCs w:val="24"/>
              </w:rPr>
              <w:t>21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A31517">
              <w:rPr>
                <w:sz w:val="24"/>
                <w:szCs w:val="24"/>
              </w:rPr>
              <w:t xml:space="preserve">  </w:t>
            </w:r>
            <w:r w:rsidR="00DE3767">
              <w:rPr>
                <w:sz w:val="24"/>
                <w:szCs w:val="24"/>
              </w:rPr>
              <w:t xml:space="preserve">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761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4A6F5C">
              <w:rPr>
                <w:sz w:val="24"/>
                <w:szCs w:val="24"/>
              </w:rPr>
              <w:t>___</w:t>
            </w:r>
            <w:r w:rsidR="00761015">
              <w:rPr>
                <w:sz w:val="24"/>
                <w:szCs w:val="24"/>
              </w:rPr>
              <w:t>_</w:t>
            </w:r>
            <w:r w:rsidR="004A6F5C">
              <w:rPr>
                <w:sz w:val="24"/>
                <w:szCs w:val="24"/>
              </w:rPr>
              <w:t>_</w:t>
            </w:r>
            <w:r w:rsidR="00761015">
              <w:rPr>
                <w:sz w:val="24"/>
                <w:szCs w:val="24"/>
              </w:rPr>
              <w:t>_</w:t>
            </w:r>
            <w:r w:rsidR="004A6F5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D12448" w:rsidRPr="00266F2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3A5641" w:rsidRPr="003A5641" w:rsidRDefault="003A5641" w:rsidP="001A3A76">
      <w:pPr>
        <w:tabs>
          <w:tab w:val="left" w:pos="3969"/>
        </w:tabs>
        <w:ind w:right="5811"/>
        <w:jc w:val="both"/>
      </w:pPr>
      <w:bookmarkStart w:id="0" w:name="_GoBack"/>
      <w:r w:rsidRPr="003A5641">
        <w:t>Об утверждении нормативов финансировани</w:t>
      </w:r>
      <w:r w:rsidR="001A3A76">
        <w:t>я</w:t>
      </w:r>
      <w:r w:rsidRPr="003A5641">
        <w:t xml:space="preserve"> деятельности </w:t>
      </w:r>
      <w:bookmarkStart w:id="1" w:name="_Hlk19523869"/>
      <w:r w:rsidRPr="003A5641">
        <w:t>образовательных организаций, реализующих программы дошкольного образования</w:t>
      </w:r>
      <w:r w:rsidR="001A3A76">
        <w:t>,</w:t>
      </w:r>
      <w:r w:rsidRPr="003A5641">
        <w:t xml:space="preserve"> </w:t>
      </w:r>
      <w:bookmarkStart w:id="2" w:name="_Hlk53649764"/>
      <w:bookmarkEnd w:id="1"/>
      <w:r>
        <w:t xml:space="preserve">Бавлинского </w:t>
      </w:r>
      <w:r w:rsidRPr="003A5641">
        <w:rPr>
          <w:bCs/>
        </w:rPr>
        <w:t>муниципального района</w:t>
      </w:r>
      <w:bookmarkEnd w:id="2"/>
      <w:r>
        <w:rPr>
          <w:bCs/>
        </w:rPr>
        <w:t xml:space="preserve"> </w:t>
      </w:r>
      <w:r>
        <w:t>на 2022 год</w:t>
      </w:r>
    </w:p>
    <w:bookmarkEnd w:id="0"/>
    <w:p w:rsidR="003A5641" w:rsidRDefault="003A5641" w:rsidP="003A5641">
      <w:pPr>
        <w:rPr>
          <w:sz w:val="26"/>
          <w:szCs w:val="26"/>
        </w:rPr>
      </w:pPr>
    </w:p>
    <w:p w:rsidR="00E2569F" w:rsidRPr="003A5641" w:rsidRDefault="00E2569F" w:rsidP="003A5641">
      <w:pPr>
        <w:rPr>
          <w:sz w:val="26"/>
          <w:szCs w:val="26"/>
        </w:rPr>
      </w:pPr>
    </w:p>
    <w:p w:rsidR="003A5641" w:rsidRDefault="003A5641" w:rsidP="003A5641">
      <w:pPr>
        <w:spacing w:line="360" w:lineRule="auto"/>
        <w:ind w:firstLine="720"/>
        <w:jc w:val="both"/>
      </w:pPr>
      <w:r w:rsidRPr="003A5641">
        <w:t>В соответствии со статьей 99 Закона Российской Федерации от 29.12.2012 № 273</w:t>
      </w:r>
      <w:r w:rsidR="001A3A76">
        <w:t>-ФЗ</w:t>
      </w:r>
      <w:r w:rsidRPr="003A5641">
        <w:t xml:space="preserve"> «Об образовании в Российской Федерации», пунктом 11 части 1 статьи 15 Федерального закона от </w:t>
      </w:r>
      <w:r w:rsidR="001A3A76">
        <w:t>0</w:t>
      </w:r>
      <w:r w:rsidR="00E2569F">
        <w:t xml:space="preserve">6.10.2003 № </w:t>
      </w:r>
      <w:r w:rsidRPr="003A5641">
        <w:t xml:space="preserve">131-ФЗ «Об общих принципах организации местного самоуправления в Российской Федерации», постановлением Кабинета Министров Республики Татарстан от 02.07.2019 </w:t>
      </w:r>
      <w:r w:rsidR="00E2569F">
        <w:t xml:space="preserve">            № </w:t>
      </w:r>
      <w:r w:rsidRPr="003A5641">
        <w:t>546</w:t>
      </w:r>
      <w:r w:rsidR="00E2569F">
        <w:t xml:space="preserve"> </w:t>
      </w:r>
      <w:r w:rsidRPr="003A5641">
        <w:t xml:space="preserve"> «О </w:t>
      </w:r>
      <w:r w:rsidR="00E2569F">
        <w:t xml:space="preserve"> </w:t>
      </w:r>
      <w:r w:rsidRPr="003A5641">
        <w:t xml:space="preserve">нормативном </w:t>
      </w:r>
      <w:r w:rsidR="00E2569F">
        <w:t xml:space="preserve"> </w:t>
      </w:r>
      <w:r w:rsidRPr="003A5641">
        <w:t xml:space="preserve">финансировании </w:t>
      </w:r>
      <w:r w:rsidR="00E2569F">
        <w:t xml:space="preserve"> </w:t>
      </w:r>
      <w:r w:rsidRPr="003A5641">
        <w:t xml:space="preserve">деятельности </w:t>
      </w:r>
      <w:r w:rsidR="00E2569F">
        <w:t xml:space="preserve"> </w:t>
      </w:r>
      <w:r w:rsidRPr="003A5641">
        <w:t>муниципальных дошкольных</w:t>
      </w:r>
      <w:r w:rsidR="001A3A76">
        <w:t xml:space="preserve"> образовательных организаций», </w:t>
      </w:r>
      <w:r w:rsidRPr="003A5641">
        <w:t xml:space="preserve">Уставом </w:t>
      </w:r>
      <w:r>
        <w:t>Бавлинского</w:t>
      </w:r>
      <w:r w:rsidRPr="003A5641">
        <w:t xml:space="preserve"> муниципального района </w:t>
      </w:r>
      <w:r>
        <w:t xml:space="preserve">Республики Татарстан </w:t>
      </w:r>
      <w:r w:rsidRPr="003A5641">
        <w:t xml:space="preserve">Исполнительный комитет </w:t>
      </w:r>
      <w:r>
        <w:t>Бавлинского</w:t>
      </w:r>
      <w:r w:rsidRPr="003A5641">
        <w:t xml:space="preserve"> муниципального района</w:t>
      </w:r>
      <w:r w:rsidR="001A3A76">
        <w:t xml:space="preserve"> Республики Татарстан</w:t>
      </w:r>
    </w:p>
    <w:p w:rsidR="003A5641" w:rsidRPr="003A5641" w:rsidRDefault="003A5641" w:rsidP="003A5641">
      <w:pPr>
        <w:spacing w:line="360" w:lineRule="auto"/>
        <w:jc w:val="center"/>
      </w:pPr>
      <w:r w:rsidRPr="003A5641">
        <w:t>П</w:t>
      </w:r>
      <w:r w:rsidR="001A3A76">
        <w:t xml:space="preserve"> </w:t>
      </w:r>
      <w:r w:rsidRPr="003A5641">
        <w:t>О</w:t>
      </w:r>
      <w:r w:rsidR="001A3A76">
        <w:t xml:space="preserve"> </w:t>
      </w:r>
      <w:r w:rsidRPr="003A5641">
        <w:t>С</w:t>
      </w:r>
      <w:r w:rsidR="001A3A76">
        <w:t xml:space="preserve"> </w:t>
      </w:r>
      <w:r w:rsidRPr="003A5641">
        <w:t>Т</w:t>
      </w:r>
      <w:r w:rsidR="001A3A76">
        <w:t xml:space="preserve"> </w:t>
      </w:r>
      <w:r w:rsidRPr="003A5641">
        <w:t>А</w:t>
      </w:r>
      <w:r w:rsidR="001A3A76">
        <w:t xml:space="preserve"> </w:t>
      </w:r>
      <w:r w:rsidRPr="003A5641">
        <w:t>Н</w:t>
      </w:r>
      <w:r w:rsidR="001A3A76">
        <w:t xml:space="preserve"> О </w:t>
      </w:r>
      <w:r w:rsidRPr="003A5641">
        <w:t>В</w:t>
      </w:r>
      <w:r w:rsidR="001A3A76">
        <w:t xml:space="preserve"> </w:t>
      </w:r>
      <w:r w:rsidRPr="003A5641">
        <w:t>Л</w:t>
      </w:r>
      <w:r w:rsidR="001A3A76">
        <w:t xml:space="preserve"> </w:t>
      </w:r>
      <w:r w:rsidRPr="003A5641">
        <w:t>Я</w:t>
      </w:r>
      <w:r w:rsidR="001A3A76">
        <w:t xml:space="preserve"> </w:t>
      </w:r>
      <w:r w:rsidRPr="003A5641">
        <w:t>Е</w:t>
      </w:r>
      <w:r w:rsidR="001A3A76">
        <w:t xml:space="preserve"> </w:t>
      </w:r>
      <w:r w:rsidRPr="003A5641">
        <w:t>Т:</w:t>
      </w:r>
    </w:p>
    <w:p w:rsidR="003A5641" w:rsidRPr="003A5641" w:rsidRDefault="003A5641" w:rsidP="003A5641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3A5641">
        <w:t>Утвердить на 2022 год прилагаемые:</w:t>
      </w:r>
    </w:p>
    <w:p w:rsidR="003A5641" w:rsidRPr="003A5641" w:rsidRDefault="003A5641" w:rsidP="003A5641">
      <w:pPr>
        <w:spacing w:line="360" w:lineRule="auto"/>
        <w:ind w:firstLine="720"/>
        <w:jc w:val="both"/>
      </w:pPr>
      <w:r w:rsidRPr="003A5641">
        <w:t>нормативные затраты на</w:t>
      </w:r>
      <w:r w:rsidR="001A3A76">
        <w:t xml:space="preserve"> </w:t>
      </w:r>
      <w:r w:rsidRPr="003A5641">
        <w:t>оказание муниципальной услуги по присмотру и уходу за детьми в образовательных организациях, реализующих программы дошкольного образования</w:t>
      </w:r>
      <w:r w:rsidR="00E2569F">
        <w:t>,</w:t>
      </w:r>
      <w:r w:rsidRPr="003A5641">
        <w:t xml:space="preserve"> </w:t>
      </w:r>
      <w:r>
        <w:t xml:space="preserve">Бавлинского </w:t>
      </w:r>
      <w:r w:rsidRPr="003A5641">
        <w:t>муниципального района</w:t>
      </w:r>
      <w:r w:rsidR="004804D0">
        <w:t xml:space="preserve"> (приложение № 1)</w:t>
      </w:r>
      <w:r w:rsidRPr="003A5641">
        <w:t>;</w:t>
      </w:r>
    </w:p>
    <w:p w:rsidR="003A5641" w:rsidRPr="003A5641" w:rsidRDefault="003A5641" w:rsidP="003A5641">
      <w:pPr>
        <w:spacing w:line="360" w:lineRule="auto"/>
        <w:ind w:firstLine="709"/>
        <w:jc w:val="both"/>
      </w:pPr>
      <w:r w:rsidRPr="003A5641">
        <w:t xml:space="preserve">размеры родительской платы за присмотр и уход за детьми в образовательных организациях, реализующих образовательную программу </w:t>
      </w:r>
      <w:r w:rsidRPr="003A5641">
        <w:lastRenderedPageBreak/>
        <w:t>дошкольного образования</w:t>
      </w:r>
      <w:r w:rsidR="001A3A76">
        <w:t>,</w:t>
      </w:r>
      <w:r w:rsidRPr="003A5641">
        <w:t xml:space="preserve"> </w:t>
      </w:r>
      <w:r>
        <w:t>Бавлинско</w:t>
      </w:r>
      <w:r w:rsidR="004804D0">
        <w:t>го</w:t>
      </w:r>
      <w:r>
        <w:t xml:space="preserve"> </w:t>
      </w:r>
      <w:r w:rsidRPr="003A5641">
        <w:t>муниципально</w:t>
      </w:r>
      <w:r w:rsidR="004804D0">
        <w:t>го</w:t>
      </w:r>
      <w:r w:rsidRPr="003A5641">
        <w:t xml:space="preserve"> район</w:t>
      </w:r>
      <w:r w:rsidR="004804D0">
        <w:t>а</w:t>
      </w:r>
      <w:r w:rsidR="001A3A76">
        <w:t xml:space="preserve"> (приложение № </w:t>
      </w:r>
      <w:r w:rsidR="004804D0">
        <w:t>2</w:t>
      </w:r>
      <w:r w:rsidR="001A3A76">
        <w:t>)</w:t>
      </w:r>
      <w:r w:rsidRPr="003A5641">
        <w:t>;</w:t>
      </w:r>
    </w:p>
    <w:p w:rsidR="003A5641" w:rsidRPr="003A5641" w:rsidRDefault="003A5641" w:rsidP="003A5641">
      <w:pPr>
        <w:spacing w:line="360" w:lineRule="auto"/>
        <w:ind w:firstLine="709"/>
        <w:jc w:val="both"/>
      </w:pPr>
      <w:bookmarkStart w:id="3" w:name="_Hlk19889431"/>
      <w:r w:rsidRPr="003A5641">
        <w:t>перечень образовательных организаций</w:t>
      </w:r>
      <w:r w:rsidR="004804D0">
        <w:t xml:space="preserve"> Бавлинского муниципального района</w:t>
      </w:r>
      <w:r w:rsidRPr="003A5641">
        <w:t xml:space="preserve">, реализующих образовательные программы дошкольного образования, к которым применяются поправочные коэффициенты </w:t>
      </w:r>
      <w:bookmarkEnd w:id="3"/>
      <w:r w:rsidRPr="003A5641"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</w:t>
      </w:r>
      <w:r w:rsidR="004804D0">
        <w:t>,</w:t>
      </w:r>
      <w:r w:rsidRPr="003A5641">
        <w:t xml:space="preserve"> до 1 января 2020 года</w:t>
      </w:r>
      <w:r w:rsidR="001A3A76">
        <w:t xml:space="preserve"> (приложение № </w:t>
      </w:r>
      <w:r w:rsidR="004804D0">
        <w:t>3</w:t>
      </w:r>
      <w:r w:rsidR="001A3A76">
        <w:t>)</w:t>
      </w:r>
      <w:r w:rsidRPr="003A5641">
        <w:t>;</w:t>
      </w:r>
    </w:p>
    <w:p w:rsidR="003A5641" w:rsidRPr="003A5641" w:rsidRDefault="003A5641" w:rsidP="003A5641">
      <w:pPr>
        <w:spacing w:line="360" w:lineRule="auto"/>
        <w:ind w:firstLine="709"/>
        <w:jc w:val="both"/>
      </w:pPr>
      <w:r w:rsidRPr="003A5641"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  <w:r w:rsidR="004804D0">
        <w:t xml:space="preserve"> (приложение № 4)</w:t>
      </w:r>
      <w:r w:rsidRPr="003A5641">
        <w:t>.</w:t>
      </w:r>
    </w:p>
    <w:p w:rsidR="003A5641" w:rsidRPr="003A5641" w:rsidRDefault="003A5641" w:rsidP="003A5641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A5641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r>
        <w:rPr>
          <w:rFonts w:ascii="Times New Roman" w:hAnsi="Times New Roman"/>
          <w:sz w:val="28"/>
          <w:szCs w:val="28"/>
        </w:rPr>
        <w:t xml:space="preserve">Бавлинского </w:t>
      </w:r>
      <w:r w:rsidRPr="003A5641">
        <w:rPr>
          <w:rFonts w:ascii="Times New Roman" w:hAnsi="Times New Roman"/>
          <w:sz w:val="28"/>
          <w:szCs w:val="28"/>
        </w:rPr>
        <w:t>муниципального района обеспечить финансирование образовательных организаций, реализующих программы дошкольного образования</w:t>
      </w:r>
      <w:r w:rsidR="004804D0">
        <w:rPr>
          <w:rFonts w:ascii="Times New Roman" w:hAnsi="Times New Roman"/>
          <w:sz w:val="28"/>
          <w:szCs w:val="28"/>
        </w:rPr>
        <w:t>,</w:t>
      </w:r>
      <w:r w:rsidRPr="003A5641">
        <w:rPr>
          <w:rFonts w:ascii="Times New Roman" w:hAnsi="Times New Roman"/>
          <w:sz w:val="28"/>
          <w:szCs w:val="28"/>
        </w:rPr>
        <w:t xml:space="preserve"> в соответствии с нормативами финансирования образовательных организаций, реализующих программы дошкольного образования, утвержденных пунктом 1 настоящего постановления.</w:t>
      </w:r>
    </w:p>
    <w:p w:rsidR="003A5641" w:rsidRPr="003A5641" w:rsidRDefault="003A5641" w:rsidP="003A5641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A564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с 1 января 2022 года.</w:t>
      </w:r>
    </w:p>
    <w:p w:rsidR="003A5641" w:rsidRPr="003A5641" w:rsidRDefault="003A5641" w:rsidP="003A5641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A564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3A5641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4804D0">
        <w:rPr>
          <w:rFonts w:ascii="Times New Roman" w:hAnsi="Times New Roman"/>
          <w:sz w:val="28"/>
          <w:szCs w:val="28"/>
        </w:rPr>
        <w:t>И</w:t>
      </w:r>
      <w:r w:rsidRPr="003A5641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>
        <w:rPr>
          <w:rFonts w:ascii="Times New Roman" w:hAnsi="Times New Roman"/>
          <w:sz w:val="28"/>
          <w:szCs w:val="28"/>
        </w:rPr>
        <w:t xml:space="preserve">Бавлинского </w:t>
      </w:r>
      <w:r w:rsidRPr="003A5641">
        <w:rPr>
          <w:rFonts w:ascii="Times New Roman" w:hAnsi="Times New Roman"/>
          <w:sz w:val="28"/>
          <w:szCs w:val="28"/>
        </w:rPr>
        <w:t>муниципального района</w:t>
      </w:r>
      <w:r w:rsidR="00AA6EB7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Pr="003A5641">
        <w:rPr>
          <w:rFonts w:ascii="Times New Roman" w:hAnsi="Times New Roman"/>
          <w:sz w:val="28"/>
          <w:szCs w:val="28"/>
        </w:rPr>
        <w:t>.</w:t>
      </w:r>
    </w:p>
    <w:p w:rsidR="003A5641" w:rsidRPr="003A5641" w:rsidRDefault="003A5641" w:rsidP="003A5641">
      <w:pPr>
        <w:spacing w:line="216" w:lineRule="auto"/>
        <w:jc w:val="both"/>
      </w:pPr>
    </w:p>
    <w:p w:rsidR="003A5641" w:rsidRPr="003A5641" w:rsidRDefault="003A5641" w:rsidP="003A5641">
      <w:pPr>
        <w:spacing w:line="216" w:lineRule="auto"/>
        <w:jc w:val="both"/>
      </w:pPr>
    </w:p>
    <w:p w:rsidR="003A5641" w:rsidRPr="003A5641" w:rsidRDefault="003A5641" w:rsidP="003A5641">
      <w:pPr>
        <w:spacing w:line="216" w:lineRule="auto"/>
        <w:jc w:val="both"/>
      </w:pPr>
      <w:r>
        <w:t xml:space="preserve">                   </w:t>
      </w:r>
      <w:r w:rsidRPr="003A5641">
        <w:t>Руководитель</w:t>
      </w:r>
    </w:p>
    <w:p w:rsidR="003A5641" w:rsidRDefault="003A5641" w:rsidP="003A5641">
      <w:pPr>
        <w:spacing w:line="216" w:lineRule="auto"/>
        <w:jc w:val="both"/>
      </w:pPr>
      <w:r>
        <w:t xml:space="preserve">        И</w:t>
      </w:r>
      <w:r w:rsidRPr="003A5641">
        <w:t>сполнительного комитета</w:t>
      </w:r>
      <w:r w:rsidRPr="003A5641">
        <w:tab/>
      </w:r>
      <w:r w:rsidRPr="003A5641">
        <w:tab/>
      </w:r>
      <w:r w:rsidRPr="003A5641">
        <w:tab/>
      </w:r>
      <w:r w:rsidRPr="003A5641">
        <w:tab/>
      </w:r>
      <w:r w:rsidRPr="003A5641">
        <w:tab/>
      </w:r>
      <w:r w:rsidRPr="003A5641">
        <w:tab/>
      </w:r>
    </w:p>
    <w:p w:rsidR="008E0B47" w:rsidRDefault="003A5641" w:rsidP="00EE1E3B">
      <w:pPr>
        <w:spacing w:line="216" w:lineRule="auto"/>
      </w:pPr>
      <w:r>
        <w:t>Бавлинского муницип</w:t>
      </w:r>
      <w:r w:rsidR="00EE1E3B">
        <w:t>ального района</w:t>
      </w:r>
      <w:r w:rsidR="00EE1E3B">
        <w:tab/>
      </w:r>
      <w:r w:rsidR="00EE1E3B">
        <w:tab/>
      </w:r>
      <w:r w:rsidR="00EE1E3B">
        <w:tab/>
      </w:r>
      <w:r w:rsidR="00EE1E3B">
        <w:tab/>
      </w:r>
      <w:r w:rsidR="00EE1E3B">
        <w:tab/>
        <w:t>И.И. Гузаиров</w:t>
      </w:r>
    </w:p>
    <w:p w:rsidR="00151502" w:rsidRDefault="00151502" w:rsidP="00EE1E3B">
      <w:pPr>
        <w:spacing w:line="216" w:lineRule="auto"/>
        <w:sectPr w:rsidR="00151502" w:rsidSect="00284CF8">
          <w:pgSz w:w="11906" w:h="16838"/>
          <w:pgMar w:top="1134" w:right="1133" w:bottom="1134" w:left="1134" w:header="709" w:footer="709" w:gutter="0"/>
          <w:cols w:space="720"/>
        </w:sectPr>
      </w:pPr>
    </w:p>
    <w:p w:rsidR="00151502" w:rsidRDefault="00151502" w:rsidP="00151502">
      <w:pPr>
        <w:ind w:left="9639"/>
        <w:jc w:val="right"/>
        <w:rPr>
          <w:sz w:val="24"/>
        </w:rPr>
      </w:pPr>
      <w:r>
        <w:rPr>
          <w:sz w:val="24"/>
        </w:rPr>
        <w:t>Приложение № 1</w:t>
      </w:r>
    </w:p>
    <w:p w:rsidR="00151502" w:rsidRDefault="00151502" w:rsidP="00151502">
      <w:pPr>
        <w:ind w:left="9639"/>
        <w:jc w:val="right"/>
        <w:rPr>
          <w:sz w:val="24"/>
        </w:rPr>
      </w:pPr>
    </w:p>
    <w:p w:rsidR="00151502" w:rsidRDefault="00151502" w:rsidP="00151502">
      <w:pPr>
        <w:ind w:left="9639"/>
        <w:jc w:val="right"/>
        <w:rPr>
          <w:sz w:val="24"/>
        </w:rPr>
      </w:pPr>
      <w:r>
        <w:rPr>
          <w:sz w:val="24"/>
        </w:rPr>
        <w:t>УТВЕРЖДЕНЫ</w:t>
      </w:r>
    </w:p>
    <w:p w:rsidR="00151502" w:rsidRDefault="00151502" w:rsidP="00151502">
      <w:pPr>
        <w:ind w:left="9639"/>
        <w:jc w:val="right"/>
        <w:rPr>
          <w:sz w:val="24"/>
        </w:rPr>
      </w:pPr>
      <w:r>
        <w:rPr>
          <w:sz w:val="24"/>
        </w:rPr>
        <w:t xml:space="preserve">постановлением </w:t>
      </w:r>
    </w:p>
    <w:p w:rsidR="00151502" w:rsidRDefault="00151502" w:rsidP="00151502">
      <w:pPr>
        <w:ind w:left="9639"/>
        <w:jc w:val="right"/>
        <w:rPr>
          <w:sz w:val="24"/>
        </w:rPr>
      </w:pPr>
      <w:r>
        <w:rPr>
          <w:sz w:val="24"/>
        </w:rPr>
        <w:t xml:space="preserve">Исполнительного комитета </w:t>
      </w:r>
    </w:p>
    <w:p w:rsidR="00151502" w:rsidRDefault="00151502" w:rsidP="00151502">
      <w:pPr>
        <w:ind w:left="9639"/>
        <w:jc w:val="right"/>
        <w:rPr>
          <w:sz w:val="24"/>
        </w:rPr>
      </w:pPr>
      <w:r>
        <w:rPr>
          <w:sz w:val="24"/>
        </w:rPr>
        <w:t xml:space="preserve">Бавлинского муниципального района  </w:t>
      </w:r>
    </w:p>
    <w:p w:rsidR="00151502" w:rsidRDefault="00151502" w:rsidP="00151502">
      <w:pPr>
        <w:ind w:left="9639"/>
        <w:jc w:val="right"/>
        <w:rPr>
          <w:sz w:val="24"/>
        </w:rPr>
      </w:pPr>
      <w:r>
        <w:rPr>
          <w:sz w:val="24"/>
        </w:rPr>
        <w:t>от «____» _________ 2021г.  № ____</w:t>
      </w:r>
    </w:p>
    <w:p w:rsidR="00151502" w:rsidRDefault="00151502" w:rsidP="00151502">
      <w:pPr>
        <w:jc w:val="both"/>
        <w:rPr>
          <w:sz w:val="24"/>
        </w:rPr>
      </w:pPr>
    </w:p>
    <w:p w:rsidR="00151502" w:rsidRDefault="00151502" w:rsidP="00151502">
      <w:pPr>
        <w:jc w:val="center"/>
      </w:pPr>
      <w:r>
        <w:t xml:space="preserve">НОРМАТИВНЫЕ ЗАТРАТЫ </w:t>
      </w:r>
    </w:p>
    <w:p w:rsidR="00151502" w:rsidRDefault="00151502" w:rsidP="00151502">
      <w:pPr>
        <w:jc w:val="center"/>
      </w:pPr>
      <w:r>
        <w:t xml:space="preserve">на оказание муниципальной услуги по присмотру и уходу за детьми в образовательных организациях, </w:t>
      </w:r>
    </w:p>
    <w:p w:rsidR="00151502" w:rsidRDefault="00151502" w:rsidP="00151502">
      <w:pPr>
        <w:jc w:val="center"/>
        <w:rPr>
          <w:bCs/>
        </w:rPr>
      </w:pPr>
      <w:r>
        <w:t>реализующих программы дошкольного образования, Бавлинского муниципального района на 2022 год</w:t>
      </w:r>
    </w:p>
    <w:p w:rsidR="00151502" w:rsidRDefault="00151502" w:rsidP="00151502">
      <w:pPr>
        <w:jc w:val="center"/>
        <w:rPr>
          <w:bCs/>
          <w:sz w:val="20"/>
        </w:rPr>
      </w:pPr>
    </w:p>
    <w:p w:rsidR="00151502" w:rsidRDefault="00151502" w:rsidP="00151502">
      <w:pPr>
        <w:numPr>
          <w:ilvl w:val="0"/>
          <w:numId w:val="25"/>
        </w:numPr>
        <w:ind w:left="0" w:firstLine="360"/>
        <w:jc w:val="both"/>
      </w:pPr>
      <w:r>
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без учета расходов на продукты питания</w:t>
      </w:r>
    </w:p>
    <w:p w:rsidR="00151502" w:rsidRDefault="00151502" w:rsidP="00151502">
      <w:pPr>
        <w:ind w:left="567"/>
        <w:jc w:val="both"/>
        <w:rPr>
          <w:szCs w:val="20"/>
        </w:rPr>
      </w:pPr>
    </w:p>
    <w:tbl>
      <w:tblPr>
        <w:tblW w:w="14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1985"/>
        <w:gridCol w:w="2128"/>
        <w:gridCol w:w="3261"/>
        <w:gridCol w:w="3403"/>
        <w:gridCol w:w="1985"/>
      </w:tblGrid>
      <w:tr w:rsidR="00151502" w:rsidTr="0015150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bookmarkStart w:id="4" w:name="_Hlk19541749"/>
            <w:r>
              <w:rPr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151502" w:rsidTr="00151502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группы дошкольных образовательных организаций</w:t>
            </w:r>
          </w:p>
        </w:tc>
      </w:tr>
      <w:tr w:rsidR="00151502" w:rsidTr="00151502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</w:tr>
      <w:tr w:rsidR="00151502" w:rsidTr="00151502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bookmarkStart w:id="5" w:name="_Hlk19541830"/>
            <w:bookmarkEnd w:id="4"/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2</w:t>
            </w:r>
          </w:p>
        </w:tc>
      </w:tr>
      <w:tr w:rsidR="00151502" w:rsidTr="00151502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9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1</w:t>
            </w:r>
          </w:p>
        </w:tc>
      </w:tr>
      <w:tr w:rsidR="00151502" w:rsidTr="00151502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8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2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8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4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9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5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9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5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1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0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0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9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8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4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7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3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6</w:t>
            </w:r>
          </w:p>
        </w:tc>
      </w:tr>
      <w:bookmarkEnd w:id="5"/>
    </w:tbl>
    <w:p w:rsidR="00151502" w:rsidRDefault="00151502" w:rsidP="00151502">
      <w:pPr>
        <w:pStyle w:val="af2"/>
        <w:ind w:left="568"/>
        <w:jc w:val="both"/>
        <w:rPr>
          <w:rFonts w:ascii="Times New Roman" w:hAnsi="Times New Roman"/>
          <w:sz w:val="14"/>
          <w:szCs w:val="28"/>
        </w:rPr>
      </w:pPr>
    </w:p>
    <w:p w:rsidR="00151502" w:rsidRDefault="00151502" w:rsidP="00151502">
      <w:pPr>
        <w:pStyle w:val="af2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муниципальной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, без учета расходов на продукты питания</w:t>
      </w:r>
    </w:p>
    <w:p w:rsidR="00151502" w:rsidRDefault="00151502" w:rsidP="00151502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18"/>
          <w:szCs w:val="28"/>
        </w:rPr>
      </w:pPr>
    </w:p>
    <w:tbl>
      <w:tblPr>
        <w:tblW w:w="14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128"/>
        <w:gridCol w:w="1560"/>
        <w:gridCol w:w="3261"/>
        <w:gridCol w:w="1419"/>
        <w:gridCol w:w="2410"/>
      </w:tblGrid>
      <w:tr w:rsidR="00151502" w:rsidTr="00151502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151502" w:rsidTr="00151502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омбинированной направленности (в том числе разновозрастные)</w:t>
            </w:r>
          </w:p>
        </w:tc>
      </w:tr>
      <w:tr w:rsidR="00151502" w:rsidTr="00151502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7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151502" w:rsidTr="00151502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86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лухих детей, с нарушениями опорно-двигательного аппарата,</w:t>
            </w:r>
            <w:r>
              <w:t xml:space="preserve"> </w:t>
            </w:r>
            <w:r>
              <w:rPr>
                <w:sz w:val="20"/>
                <w:szCs w:val="20"/>
              </w:rPr>
              <w:t>с умственной отсталостью умеренной и тяжелой,</w:t>
            </w:r>
            <w:r>
              <w:t xml:space="preserve"> </w:t>
            </w:r>
            <w:r>
              <w:rPr>
                <w:sz w:val="20"/>
                <w:szCs w:val="20"/>
              </w:rPr>
              <w:t>со сложным дефектом,</w:t>
            </w:r>
            <w:r>
              <w:t xml:space="preserve"> </w:t>
            </w:r>
            <w:r>
              <w:rPr>
                <w:sz w:val="20"/>
                <w:szCs w:val="20"/>
              </w:rPr>
              <w:t>слепых детей, с расстройствами аутистического спект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ые нарушения речи, с умственной отсталостью легкой степени,</w:t>
            </w:r>
            <w:r>
              <w:t xml:space="preserve"> </w:t>
            </w:r>
            <w:r>
              <w:rPr>
                <w:sz w:val="20"/>
                <w:szCs w:val="20"/>
              </w:rPr>
              <w:t>детей с амблиопией и (или) косоглазием,</w:t>
            </w:r>
            <w:r>
              <w:t xml:space="preserve"> </w:t>
            </w:r>
            <w:r>
              <w:rPr>
                <w:sz w:val="20"/>
                <w:szCs w:val="20"/>
              </w:rPr>
              <w:t>слабослышащих детей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bookmarkStart w:id="6" w:name="OLE_LINK1"/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1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5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90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5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59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5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28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85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1</w:t>
            </w:r>
          </w:p>
        </w:tc>
      </w:tr>
      <w:tr w:rsidR="00151502" w:rsidTr="00151502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1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36</w:t>
            </w:r>
          </w:p>
        </w:tc>
      </w:tr>
      <w:tr w:rsidR="00151502" w:rsidTr="00151502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32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72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24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24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06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20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5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58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72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24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77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87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29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68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17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41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13</w:t>
            </w:r>
          </w:p>
        </w:tc>
      </w:tr>
      <w:tr w:rsidR="00151502" w:rsidTr="00151502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52</w:t>
            </w:r>
          </w:p>
        </w:tc>
      </w:tr>
    </w:tbl>
    <w:p w:rsidR="00151502" w:rsidRDefault="00151502" w:rsidP="00151502">
      <w:pPr>
        <w:jc w:val="both"/>
      </w:pPr>
    </w:p>
    <w:bookmarkEnd w:id="6"/>
    <w:p w:rsidR="00151502" w:rsidRDefault="00151502" w:rsidP="00151502">
      <w:pPr>
        <w:pStyle w:val="af2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, без учета расходов на продукты питания</w:t>
      </w:r>
    </w:p>
    <w:p w:rsidR="00151502" w:rsidRDefault="00151502" w:rsidP="00151502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6031" w:type="dxa"/>
        <w:tblInd w:w="-459" w:type="dxa"/>
        <w:tblLook w:val="04A0" w:firstRow="1" w:lastRow="0" w:firstColumn="1" w:lastColumn="0" w:noHBand="0" w:noVBand="1"/>
      </w:tblPr>
      <w:tblGrid>
        <w:gridCol w:w="1768"/>
        <w:gridCol w:w="1503"/>
        <w:gridCol w:w="1696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151502" w:rsidTr="00151502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ой состав воспитанник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151502" w:rsidTr="00151502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шестидневной рабочей неделей</w:t>
            </w:r>
          </w:p>
        </w:tc>
      </w:tr>
      <w:tr w:rsidR="00151502" w:rsidTr="00151502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работы в день</w:t>
            </w:r>
          </w:p>
        </w:tc>
      </w:tr>
      <w:tr w:rsidR="00151502" w:rsidTr="00151502">
        <w:trPr>
          <w:trHeight w:val="23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75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91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2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05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6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49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43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6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778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2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95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96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227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20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745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1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53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21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2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8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2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643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3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403</w:t>
            </w:r>
          </w:p>
        </w:tc>
      </w:tr>
      <w:tr w:rsidR="00151502" w:rsidTr="00151502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2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20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745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1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53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2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20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745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04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7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23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5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3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944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7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2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8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15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1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8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3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142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9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9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31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2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20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9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745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124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24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2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95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9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2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3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1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09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2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737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7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169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расстройствами аутистического спектр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9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8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832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2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3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39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255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47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70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96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255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47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70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96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4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3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8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262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0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3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9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461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9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8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1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832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2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8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3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39</w:t>
            </w:r>
          </w:p>
        </w:tc>
      </w:tr>
      <w:tr w:rsidR="00151502" w:rsidTr="00151502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фонетико-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97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77</w:t>
            </w:r>
          </w:p>
        </w:tc>
      </w:tr>
      <w:tr w:rsidR="00151502" w:rsidTr="00151502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255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476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70</w:t>
            </w:r>
          </w:p>
        </w:tc>
      </w:tr>
      <w:tr w:rsidR="00151502" w:rsidTr="0015150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96</w:t>
            </w:r>
          </w:p>
        </w:tc>
      </w:tr>
    </w:tbl>
    <w:p w:rsidR="00151502" w:rsidRDefault="00151502" w:rsidP="00151502">
      <w:pPr>
        <w:pStyle w:val="af2"/>
        <w:ind w:left="709"/>
        <w:jc w:val="both"/>
        <w:rPr>
          <w:rFonts w:ascii="Times New Roman" w:hAnsi="Times New Roman"/>
          <w:sz w:val="28"/>
          <w:szCs w:val="28"/>
        </w:rPr>
      </w:pPr>
    </w:p>
    <w:p w:rsidR="00151502" w:rsidRDefault="00151502" w:rsidP="00151502">
      <w:pPr>
        <w:pStyle w:val="af2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 на оказание муниципальной услуги по присмотру и уходу за детьми в малокомплектных образовательных организациях без учета расходов на продукты питания</w:t>
      </w:r>
    </w:p>
    <w:p w:rsidR="00151502" w:rsidRDefault="00151502" w:rsidP="00151502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4677"/>
        <w:gridCol w:w="5103"/>
      </w:tblGrid>
      <w:tr w:rsidR="00151502" w:rsidTr="00151502">
        <w:trPr>
          <w:trHeight w:val="627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дошкольной образовательной организации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оказание муниципальной услуги по присмотру и уходу за детьми в</w:t>
            </w:r>
            <w:r>
              <w:t xml:space="preserve"> </w:t>
            </w:r>
            <w:r>
              <w:rPr>
                <w:sz w:val="20"/>
                <w:szCs w:val="20"/>
              </w:rPr>
              <w:t>малокомплектных образовательных организациях, рублей в год/группа</w:t>
            </w:r>
          </w:p>
        </w:tc>
      </w:tr>
      <w:tr w:rsidR="00151502" w:rsidTr="00151502">
        <w:trPr>
          <w:trHeight w:val="28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ие группы (в том числе разновозрастные)</w:t>
            </w:r>
          </w:p>
        </w:tc>
      </w:tr>
      <w:tr w:rsidR="00151502" w:rsidTr="00151502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151502" w:rsidTr="00151502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7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34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07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84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88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18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52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80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76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108</w:t>
            </w:r>
          </w:p>
        </w:tc>
      </w:tr>
      <w:tr w:rsidR="00151502" w:rsidTr="00151502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7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35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31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9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86</w:t>
            </w:r>
          </w:p>
        </w:tc>
      </w:tr>
      <w:tr w:rsidR="00151502" w:rsidTr="0015150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8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01</w:t>
            </w:r>
          </w:p>
        </w:tc>
      </w:tr>
    </w:tbl>
    <w:p w:rsidR="00151502" w:rsidRDefault="00151502" w:rsidP="00151502">
      <w:pPr>
        <w:pStyle w:val="af2"/>
        <w:ind w:left="709"/>
        <w:jc w:val="both"/>
        <w:rPr>
          <w:rFonts w:ascii="Times New Roman" w:hAnsi="Times New Roman"/>
          <w:sz w:val="28"/>
          <w:szCs w:val="28"/>
        </w:rPr>
      </w:pPr>
    </w:p>
    <w:p w:rsidR="00151502" w:rsidRDefault="00151502" w:rsidP="00151502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 расходов на продукты питания в дошкольных образовательных организациях</w:t>
      </w:r>
    </w:p>
    <w:p w:rsidR="00151502" w:rsidRDefault="00151502" w:rsidP="00151502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9"/>
        <w:gridCol w:w="3262"/>
        <w:gridCol w:w="1984"/>
        <w:gridCol w:w="3261"/>
      </w:tblGrid>
      <w:tr w:rsidR="00151502" w:rsidTr="00151502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 расходов на продукты питания, рублей в день/воспитанник</w:t>
            </w:r>
          </w:p>
        </w:tc>
      </w:tr>
      <w:tr w:rsidR="00151502" w:rsidTr="00151502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щеразвивающие группы (в том числе разновозрастные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анаторные группы</w:t>
            </w:r>
          </w:p>
        </w:tc>
      </w:tr>
      <w:tr w:rsidR="00151502" w:rsidTr="00151502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т 2 месяцев до 3 лет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т 2 месяцев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т 3 лет до прекращения образовательных отношений</w:t>
            </w:r>
          </w:p>
        </w:tc>
      </w:tr>
      <w:tr w:rsidR="00151502" w:rsidTr="001515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7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</w:p>
        </w:tc>
      </w:tr>
      <w:tr w:rsidR="00151502" w:rsidTr="001515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9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</w:p>
        </w:tc>
      </w:tr>
      <w:tr w:rsidR="00151502" w:rsidTr="001515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15</w:t>
            </w:r>
          </w:p>
        </w:tc>
      </w:tr>
      <w:tr w:rsidR="00151502" w:rsidTr="001515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0</w:t>
            </w:r>
          </w:p>
        </w:tc>
      </w:tr>
    </w:tbl>
    <w:p w:rsidR="00151502" w:rsidRDefault="00151502" w:rsidP="00151502">
      <w:pPr>
        <w:pStyle w:val="af2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51502" w:rsidRDefault="00151502" w:rsidP="00151502">
      <w:pPr>
        <w:jc w:val="center"/>
      </w:pPr>
      <w:r>
        <w:t>___________________</w:t>
      </w:r>
    </w:p>
    <w:p w:rsidR="00151502" w:rsidRDefault="00151502" w:rsidP="00151502">
      <w:pPr>
        <w:jc w:val="center"/>
      </w:pPr>
    </w:p>
    <w:p w:rsidR="00151502" w:rsidRDefault="00151502" w:rsidP="00151502">
      <w:pPr>
        <w:jc w:val="center"/>
      </w:pPr>
    </w:p>
    <w:p w:rsidR="00151502" w:rsidRDefault="00151502" w:rsidP="00151502">
      <w:pPr>
        <w:jc w:val="center"/>
      </w:pPr>
    </w:p>
    <w:p w:rsidR="00151502" w:rsidRDefault="00151502" w:rsidP="00151502">
      <w:pPr>
        <w:jc w:val="center"/>
      </w:pPr>
    </w:p>
    <w:p w:rsidR="00151502" w:rsidRDefault="00151502" w:rsidP="00151502">
      <w:pPr>
        <w:sectPr w:rsidR="00151502" w:rsidSect="00151502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151502" w:rsidRDefault="00151502" w:rsidP="00151502">
      <w:pPr>
        <w:ind w:left="9923"/>
        <w:jc w:val="right"/>
        <w:rPr>
          <w:sz w:val="24"/>
        </w:rPr>
      </w:pPr>
      <w:r>
        <w:rPr>
          <w:sz w:val="24"/>
        </w:rPr>
        <w:t>Приложение № 2</w:t>
      </w:r>
    </w:p>
    <w:p w:rsidR="00151502" w:rsidRDefault="00151502" w:rsidP="00151502">
      <w:pPr>
        <w:ind w:left="9923"/>
        <w:jc w:val="right"/>
        <w:rPr>
          <w:sz w:val="16"/>
        </w:rPr>
      </w:pPr>
    </w:p>
    <w:p w:rsidR="00151502" w:rsidRDefault="00151502" w:rsidP="00151502">
      <w:pPr>
        <w:ind w:left="9923"/>
        <w:jc w:val="right"/>
        <w:rPr>
          <w:sz w:val="24"/>
        </w:rPr>
      </w:pPr>
      <w:r>
        <w:rPr>
          <w:sz w:val="24"/>
        </w:rPr>
        <w:t>УТВЕРЖДЕНЫ</w:t>
      </w:r>
    </w:p>
    <w:p w:rsidR="00151502" w:rsidRDefault="00151502" w:rsidP="00151502">
      <w:pPr>
        <w:ind w:left="9923"/>
        <w:jc w:val="right"/>
        <w:rPr>
          <w:sz w:val="24"/>
        </w:rPr>
      </w:pPr>
      <w:r>
        <w:rPr>
          <w:sz w:val="24"/>
        </w:rPr>
        <w:t xml:space="preserve">постановлением  </w:t>
      </w:r>
    </w:p>
    <w:p w:rsidR="00151502" w:rsidRDefault="00151502" w:rsidP="00151502">
      <w:pPr>
        <w:ind w:left="9923"/>
        <w:jc w:val="right"/>
        <w:rPr>
          <w:sz w:val="24"/>
        </w:rPr>
      </w:pPr>
      <w:r>
        <w:rPr>
          <w:sz w:val="24"/>
        </w:rPr>
        <w:t xml:space="preserve">Исполнительного комитета </w:t>
      </w:r>
    </w:p>
    <w:p w:rsidR="00151502" w:rsidRDefault="00151502" w:rsidP="00151502">
      <w:pPr>
        <w:ind w:left="9923"/>
        <w:jc w:val="right"/>
        <w:rPr>
          <w:sz w:val="24"/>
        </w:rPr>
      </w:pPr>
      <w:r>
        <w:rPr>
          <w:sz w:val="24"/>
        </w:rPr>
        <w:t>Бавлинского муниципального района</w:t>
      </w:r>
    </w:p>
    <w:p w:rsidR="00151502" w:rsidRDefault="00151502" w:rsidP="00151502">
      <w:pPr>
        <w:ind w:left="9923"/>
        <w:jc w:val="right"/>
        <w:rPr>
          <w:sz w:val="24"/>
        </w:rPr>
      </w:pPr>
      <w:r>
        <w:rPr>
          <w:sz w:val="24"/>
        </w:rPr>
        <w:t>от «___» _______ 2021г. № ____</w:t>
      </w:r>
    </w:p>
    <w:p w:rsidR="00151502" w:rsidRDefault="00151502" w:rsidP="00151502">
      <w:pPr>
        <w:ind w:firstLine="720"/>
        <w:jc w:val="both"/>
        <w:rPr>
          <w:sz w:val="16"/>
        </w:rPr>
      </w:pPr>
    </w:p>
    <w:p w:rsidR="00151502" w:rsidRDefault="00151502" w:rsidP="00151502">
      <w:pPr>
        <w:jc w:val="center"/>
      </w:pPr>
      <w:r>
        <w:t xml:space="preserve">РАЗМЕРЫ </w:t>
      </w:r>
    </w:p>
    <w:p w:rsidR="00151502" w:rsidRDefault="00151502" w:rsidP="00151502">
      <w:pPr>
        <w:jc w:val="center"/>
      </w:pPr>
      <w:r>
        <w:t xml:space="preserve">родительской платы за присмотр и уход за детьми в образовательных организациях, реализующих </w:t>
      </w:r>
    </w:p>
    <w:p w:rsidR="00151502" w:rsidRDefault="00151502" w:rsidP="00151502">
      <w:pPr>
        <w:jc w:val="center"/>
      </w:pPr>
      <w:r>
        <w:t>образовательную программу дошкольного образования, Бавлинского муниципального района на 2022 год</w:t>
      </w:r>
    </w:p>
    <w:p w:rsidR="00151502" w:rsidRDefault="00151502" w:rsidP="00151502">
      <w:pPr>
        <w:jc w:val="center"/>
        <w:rPr>
          <w:b/>
          <w:sz w:val="16"/>
        </w:rPr>
      </w:pPr>
      <w:r>
        <w:rPr>
          <w:b/>
          <w:sz w:val="22"/>
        </w:rPr>
        <w:t xml:space="preserve">  </w:t>
      </w:r>
    </w:p>
    <w:p w:rsidR="00151502" w:rsidRDefault="00151502" w:rsidP="00151502">
      <w:pPr>
        <w:pStyle w:val="af2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151502" w:rsidRDefault="00151502" w:rsidP="00151502">
      <w:pPr>
        <w:pStyle w:val="af2"/>
        <w:spacing w:after="0" w:line="240" w:lineRule="auto"/>
        <w:ind w:left="710"/>
        <w:jc w:val="both"/>
        <w:rPr>
          <w:rFonts w:ascii="Times New Roman" w:hAnsi="Times New Roman"/>
          <w:sz w:val="18"/>
          <w:szCs w:val="28"/>
        </w:rPr>
      </w:pPr>
    </w:p>
    <w:tbl>
      <w:tblPr>
        <w:tblW w:w="144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701"/>
        <w:gridCol w:w="1418"/>
        <w:gridCol w:w="2835"/>
        <w:gridCol w:w="1984"/>
        <w:gridCol w:w="2835"/>
      </w:tblGrid>
      <w:tr w:rsidR="00151502" w:rsidTr="00151502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151502" w:rsidTr="00151502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151502" w:rsidTr="00151502">
        <w:trPr>
          <w:trHeight w:val="2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</w:tr>
      <w:tr w:rsidR="00151502" w:rsidTr="00151502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1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</w:t>
            </w:r>
          </w:p>
        </w:tc>
      </w:tr>
      <w:tr w:rsidR="00151502" w:rsidTr="00151502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</w:t>
            </w:r>
          </w:p>
        </w:tc>
      </w:tr>
    </w:tbl>
    <w:p w:rsidR="00151502" w:rsidRDefault="00151502" w:rsidP="00151502">
      <w:pPr>
        <w:jc w:val="both"/>
        <w:rPr>
          <w:sz w:val="20"/>
          <w:lang w:val="en-US"/>
        </w:rPr>
      </w:pPr>
    </w:p>
    <w:p w:rsidR="00151502" w:rsidRDefault="00151502" w:rsidP="00151502">
      <w:pPr>
        <w:numPr>
          <w:ilvl w:val="0"/>
          <w:numId w:val="27"/>
        </w:numPr>
        <w:tabs>
          <w:tab w:val="left" w:pos="993"/>
        </w:tabs>
        <w:ind w:left="0" w:firstLine="710"/>
        <w:jc w:val="both"/>
      </w:pPr>
      <w: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151502" w:rsidRDefault="00151502" w:rsidP="00151502">
      <w:pPr>
        <w:ind w:left="710"/>
        <w:jc w:val="both"/>
        <w:rPr>
          <w:sz w:val="20"/>
        </w:rPr>
      </w:pPr>
    </w:p>
    <w:tbl>
      <w:tblPr>
        <w:tblW w:w="154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1135"/>
        <w:gridCol w:w="1561"/>
        <w:gridCol w:w="992"/>
        <w:gridCol w:w="992"/>
        <w:gridCol w:w="992"/>
        <w:gridCol w:w="1134"/>
        <w:gridCol w:w="1702"/>
        <w:gridCol w:w="993"/>
        <w:gridCol w:w="992"/>
        <w:gridCol w:w="850"/>
        <w:gridCol w:w="993"/>
        <w:gridCol w:w="1843"/>
      </w:tblGrid>
      <w:tr w:rsidR="00151502" w:rsidTr="00151502">
        <w:trPr>
          <w:trHeight w:val="255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ней работы дошкольного образователь-ного учреждения в недел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работы дошкольного образовате-льного учрежд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151502" w:rsidTr="00151502">
        <w:trPr>
          <w:trHeight w:val="65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151502" w:rsidTr="00151502">
        <w:trPr>
          <w:trHeight w:val="509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 болеющие 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ind w:left="-111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в фонетико-фонематическими нарушениями </w:t>
            </w:r>
          </w:p>
          <w:p w:rsidR="00151502" w:rsidRDefault="00151502">
            <w:pPr>
              <w:ind w:left="-111" w:right="-104" w:hanging="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 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фонетико-фонематическими нарушениями речи</w:t>
            </w:r>
          </w:p>
        </w:tc>
      </w:tr>
      <w:tr w:rsidR="00151502" w:rsidTr="00151502">
        <w:trPr>
          <w:trHeight w:val="453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</w:tr>
      <w:tr w:rsidR="00151502" w:rsidTr="00151502">
        <w:trPr>
          <w:trHeight w:val="25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5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2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1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</w:t>
            </w:r>
          </w:p>
        </w:tc>
      </w:tr>
      <w:tr w:rsidR="00151502" w:rsidTr="00151502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0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</w:t>
            </w:r>
          </w:p>
        </w:tc>
      </w:tr>
      <w:tr w:rsidR="00151502" w:rsidTr="00151502">
        <w:trPr>
          <w:trHeight w:val="2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</w:t>
            </w:r>
          </w:p>
        </w:tc>
      </w:tr>
      <w:tr w:rsidR="00151502" w:rsidTr="00151502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</w:tr>
    </w:tbl>
    <w:p w:rsidR="00151502" w:rsidRDefault="00151502" w:rsidP="00151502">
      <w:pPr>
        <w:jc w:val="center"/>
      </w:pPr>
      <w:r>
        <w:t>_________________</w:t>
      </w:r>
    </w:p>
    <w:p w:rsidR="00151502" w:rsidRDefault="00151502" w:rsidP="00151502">
      <w:pPr>
        <w:sectPr w:rsidR="00151502" w:rsidSect="00151502">
          <w:pgSz w:w="16838" w:h="11906" w:orient="landscape"/>
          <w:pgMar w:top="993" w:right="1134" w:bottom="850" w:left="993" w:header="708" w:footer="708" w:gutter="0"/>
          <w:cols w:space="720"/>
        </w:sectPr>
      </w:pPr>
    </w:p>
    <w:p w:rsidR="00151502" w:rsidRDefault="00151502" w:rsidP="00151502">
      <w:pPr>
        <w:ind w:left="5670"/>
        <w:jc w:val="right"/>
        <w:rPr>
          <w:sz w:val="24"/>
        </w:rPr>
      </w:pPr>
      <w:r>
        <w:rPr>
          <w:sz w:val="24"/>
        </w:rPr>
        <w:t>Приложение № 3</w:t>
      </w:r>
    </w:p>
    <w:p w:rsidR="00151502" w:rsidRDefault="00151502" w:rsidP="00151502">
      <w:pPr>
        <w:ind w:left="5670"/>
        <w:jc w:val="right"/>
        <w:rPr>
          <w:sz w:val="24"/>
        </w:rPr>
      </w:pPr>
    </w:p>
    <w:p w:rsidR="00151502" w:rsidRDefault="00151502" w:rsidP="00151502">
      <w:pPr>
        <w:ind w:left="5670"/>
        <w:jc w:val="right"/>
        <w:rPr>
          <w:sz w:val="24"/>
        </w:rPr>
      </w:pPr>
      <w:r>
        <w:rPr>
          <w:sz w:val="24"/>
        </w:rPr>
        <w:t>УТВЕРЖДЕНЫ</w:t>
      </w:r>
    </w:p>
    <w:p w:rsidR="00151502" w:rsidRDefault="00151502" w:rsidP="00151502">
      <w:pPr>
        <w:ind w:left="5670"/>
        <w:jc w:val="right"/>
        <w:rPr>
          <w:sz w:val="24"/>
        </w:rPr>
      </w:pPr>
      <w:r>
        <w:rPr>
          <w:sz w:val="24"/>
        </w:rPr>
        <w:t xml:space="preserve">постановлением </w:t>
      </w:r>
    </w:p>
    <w:p w:rsidR="00151502" w:rsidRDefault="00151502" w:rsidP="00151502">
      <w:pPr>
        <w:ind w:left="5670"/>
        <w:jc w:val="right"/>
        <w:rPr>
          <w:sz w:val="24"/>
        </w:rPr>
      </w:pPr>
      <w:r>
        <w:rPr>
          <w:sz w:val="24"/>
        </w:rPr>
        <w:t>Исполнительного комитета Бавлинского муниципального района</w:t>
      </w:r>
    </w:p>
    <w:p w:rsidR="00151502" w:rsidRDefault="00151502" w:rsidP="00151502">
      <w:pPr>
        <w:ind w:left="5387" w:firstLine="283"/>
        <w:jc w:val="right"/>
        <w:rPr>
          <w:sz w:val="24"/>
        </w:rPr>
      </w:pPr>
      <w:r>
        <w:rPr>
          <w:sz w:val="24"/>
        </w:rPr>
        <w:t>от «____» _______ 2021г. № ____</w:t>
      </w:r>
    </w:p>
    <w:p w:rsidR="00151502" w:rsidRDefault="00151502" w:rsidP="00151502">
      <w:pPr>
        <w:ind w:left="5670"/>
        <w:jc w:val="right"/>
      </w:pPr>
    </w:p>
    <w:p w:rsidR="00151502" w:rsidRDefault="00151502" w:rsidP="00151502">
      <w:pPr>
        <w:ind w:left="5670"/>
        <w:jc w:val="right"/>
      </w:pPr>
    </w:p>
    <w:p w:rsidR="00151502" w:rsidRDefault="00151502" w:rsidP="00151502">
      <w:pPr>
        <w:ind w:left="5670"/>
        <w:jc w:val="right"/>
      </w:pPr>
    </w:p>
    <w:p w:rsidR="00151502" w:rsidRDefault="00151502" w:rsidP="00151502">
      <w:pPr>
        <w:jc w:val="center"/>
      </w:pPr>
      <w:bookmarkStart w:id="7" w:name="_Hlk22287841"/>
      <w:r>
        <w:t xml:space="preserve">ПЕРЕЧЕНЬ </w:t>
      </w:r>
      <w:bookmarkStart w:id="8" w:name="_Hlk53389918"/>
    </w:p>
    <w:p w:rsidR="00151502" w:rsidRDefault="00151502" w:rsidP="00151502">
      <w:pPr>
        <w:jc w:val="center"/>
      </w:pPr>
      <w:r>
        <w:t>образовательных организаций</w:t>
      </w:r>
      <w:bookmarkEnd w:id="8"/>
      <w:r>
        <w:t xml:space="preserve"> Бавлинского муниципального района, 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 </w:t>
      </w:r>
      <w:bookmarkEnd w:id="7"/>
    </w:p>
    <w:p w:rsidR="00151502" w:rsidRDefault="00151502" w:rsidP="00151502">
      <w:pPr>
        <w:jc w:val="center"/>
      </w:pPr>
    </w:p>
    <w:tbl>
      <w:tblPr>
        <w:tblW w:w="97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089"/>
      </w:tblGrid>
      <w:tr w:rsidR="00151502" w:rsidTr="00151502">
        <w:trPr>
          <w:trHeight w:val="40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образовательных организаций, </w:t>
            </w:r>
          </w:p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ующих образовательную программу дошкольного образования</w:t>
            </w:r>
          </w:p>
        </w:tc>
      </w:tr>
      <w:tr w:rsidR="00151502" w:rsidTr="00151502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6"/>
                <w:szCs w:val="26"/>
              </w:rPr>
            </w:pPr>
          </w:p>
        </w:tc>
      </w:tr>
      <w:tr w:rsidR="00151502" w:rsidTr="00151502">
        <w:trPr>
          <w:trHeight w:val="9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Александровский детский сад» Бавлинского муниципального района Республики Татарстан</w:t>
            </w:r>
          </w:p>
        </w:tc>
      </w:tr>
      <w:tr w:rsidR="00151502" w:rsidTr="00151502">
        <w:trPr>
          <w:trHeight w:val="42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5 «Белекеч» Бавлинского муниципального района Республики Татарстан</w:t>
            </w:r>
          </w:p>
        </w:tc>
      </w:tr>
      <w:tr w:rsidR="00151502" w:rsidTr="00151502">
        <w:trPr>
          <w:trHeight w:val="3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 «Алсу» Бавлинского муниципального района Республики Татарстан</w:t>
            </w:r>
          </w:p>
        </w:tc>
      </w:tr>
      <w:tr w:rsidR="00151502" w:rsidTr="00151502">
        <w:trPr>
          <w:trHeight w:val="1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0 «Ласточка» Бавлинского муниципального района Республики Татарстан</w:t>
            </w:r>
          </w:p>
        </w:tc>
      </w:tr>
      <w:tr w:rsidR="00151502" w:rsidTr="00151502">
        <w:trPr>
          <w:trHeight w:val="10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2 «Алтынчеч» Бавлинского муниципального района Республики Татарстан</w:t>
            </w:r>
          </w:p>
        </w:tc>
      </w:tr>
      <w:tr w:rsidR="00151502" w:rsidTr="00151502">
        <w:trPr>
          <w:trHeight w:val="48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 «Рябинка» Бавлинского муниципального района Республики Татарстан</w:t>
            </w:r>
          </w:p>
        </w:tc>
      </w:tr>
      <w:tr w:rsidR="00151502" w:rsidTr="00151502">
        <w:trPr>
          <w:trHeight w:val="1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4 «Ромашка» Бавлинского муниципального района Республики Татарстан</w:t>
            </w:r>
          </w:p>
        </w:tc>
      </w:tr>
      <w:tr w:rsidR="00151502" w:rsidTr="00151502">
        <w:trPr>
          <w:trHeight w:val="51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 «Колокольчик» Бавлинского муниципального района Республики Татарстан</w:t>
            </w:r>
          </w:p>
        </w:tc>
      </w:tr>
      <w:tr w:rsidR="00151502" w:rsidTr="00151502">
        <w:trPr>
          <w:trHeight w:val="1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 «Виктория» Бавлинского муниципального района Республики Татарстан</w:t>
            </w:r>
          </w:p>
        </w:tc>
      </w:tr>
      <w:tr w:rsidR="00151502" w:rsidTr="00151502">
        <w:trPr>
          <w:trHeight w:val="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 «Аленка» Бавлинского муниципального района Республики Татарстан</w:t>
            </w:r>
          </w:p>
        </w:tc>
      </w:tr>
      <w:tr w:rsidR="00151502" w:rsidTr="00151502">
        <w:trPr>
          <w:trHeight w:val="7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«Алексеевская основная общеобразовательная школа» Бавлинского муниципального района Республики Татарстан</w:t>
            </w:r>
          </w:p>
        </w:tc>
      </w:tr>
      <w:tr w:rsidR="00151502" w:rsidTr="00151502">
        <w:trPr>
          <w:trHeight w:val="6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Исергаповский детский сад» Бавлинского муниципального района Республики Татарстан</w:t>
            </w:r>
          </w:p>
        </w:tc>
      </w:tr>
      <w:tr w:rsidR="00151502" w:rsidTr="00151502">
        <w:trPr>
          <w:trHeight w:val="73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Кзыл-Ярский детский сад» Бавлинского муниципального района Республики Татарстан</w:t>
            </w:r>
          </w:p>
        </w:tc>
      </w:tr>
      <w:tr w:rsidR="00151502" w:rsidTr="00151502">
        <w:trPr>
          <w:trHeight w:val="7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«Крым-Сарайская основная общеобразовательная школа» Бавлинского муниципального района Республики Татарстан</w:t>
            </w:r>
          </w:p>
        </w:tc>
      </w:tr>
      <w:tr w:rsidR="00151502" w:rsidTr="00151502">
        <w:trPr>
          <w:trHeight w:val="7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«Новозареченская  основная общеобразовательная школа» Бавлинского муниципального района Республики Татарстан</w:t>
            </w:r>
          </w:p>
        </w:tc>
      </w:tr>
      <w:tr w:rsidR="00151502" w:rsidTr="00151502">
        <w:trPr>
          <w:trHeight w:val="67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«Новочутинская основная общеобразовательная школа» Бавлинского муниципального района Республики Татарстан</w:t>
            </w:r>
          </w:p>
        </w:tc>
      </w:tr>
      <w:tr w:rsidR="00151502" w:rsidTr="00151502">
        <w:trPr>
          <w:trHeight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Поповский детский сад» Бавлинского муниципального района Республики Татарстан</w:t>
            </w:r>
          </w:p>
        </w:tc>
      </w:tr>
      <w:tr w:rsidR="00151502" w:rsidTr="00151502">
        <w:trPr>
          <w:trHeight w:val="79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Потапово-Тумбарлинский детский сад» Бавлинского муниципального района Республики Татарстан</w:t>
            </w:r>
          </w:p>
        </w:tc>
      </w:tr>
      <w:tr w:rsidR="00151502" w:rsidTr="00151502">
        <w:trPr>
          <w:trHeight w:val="6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«Татарско-Кандызская основная общеобразовательная школа» Бавлинского муниципального района Республики Татарстан</w:t>
            </w:r>
          </w:p>
        </w:tc>
      </w:tr>
      <w:tr w:rsidR="00151502" w:rsidTr="00151502">
        <w:trPr>
          <w:trHeight w:val="76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Татарско-Тумбарлинский детский сад» Бавлинского муниципального района Республики Татарстан</w:t>
            </w:r>
          </w:p>
        </w:tc>
      </w:tr>
      <w:tr w:rsidR="00151502" w:rsidTr="00151502">
        <w:trPr>
          <w:trHeight w:val="75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Удмуртско-Ташлинский детский сад» Бавлинского муниципального района Республики Татарстан</w:t>
            </w:r>
          </w:p>
        </w:tc>
      </w:tr>
      <w:tr w:rsidR="00151502" w:rsidTr="00151502">
        <w:trPr>
          <w:trHeight w:val="7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Покрово-Урустамакский детский сад» Бавлинского муниципального района Республики Татарстан</w:t>
            </w:r>
          </w:p>
        </w:tc>
      </w:tr>
      <w:tr w:rsidR="00151502" w:rsidTr="00151502">
        <w:trPr>
          <w:trHeight w:val="7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Хансверский детский сад» Бавлинского муниципального района Республики Татарстан</w:t>
            </w:r>
          </w:p>
        </w:tc>
      </w:tr>
    </w:tbl>
    <w:p w:rsidR="00151502" w:rsidRDefault="00151502" w:rsidP="00151502">
      <w:pPr>
        <w:ind w:left="5670"/>
      </w:pPr>
    </w:p>
    <w:p w:rsidR="00151502" w:rsidRDefault="00151502" w:rsidP="00151502">
      <w:pPr>
        <w:jc w:val="center"/>
      </w:pPr>
      <w:r>
        <w:t>_____________</w:t>
      </w:r>
    </w:p>
    <w:p w:rsidR="00151502" w:rsidRDefault="00151502" w:rsidP="00151502">
      <w:pPr>
        <w:ind w:left="5670"/>
        <w:jc w:val="right"/>
        <w:rPr>
          <w:sz w:val="24"/>
        </w:rPr>
      </w:pPr>
    </w:p>
    <w:p w:rsidR="00151502" w:rsidRDefault="00151502" w:rsidP="00151502">
      <w:pPr>
        <w:ind w:left="5670"/>
        <w:jc w:val="right"/>
        <w:rPr>
          <w:sz w:val="24"/>
        </w:rPr>
      </w:pPr>
    </w:p>
    <w:p w:rsidR="00151502" w:rsidRDefault="00151502" w:rsidP="00151502">
      <w:pPr>
        <w:ind w:left="5670"/>
        <w:jc w:val="right"/>
        <w:rPr>
          <w:sz w:val="24"/>
        </w:rPr>
      </w:pPr>
    </w:p>
    <w:p w:rsidR="00151502" w:rsidRDefault="00151502" w:rsidP="00151502">
      <w:pPr>
        <w:ind w:left="5670"/>
        <w:jc w:val="right"/>
        <w:rPr>
          <w:sz w:val="24"/>
        </w:rPr>
      </w:pPr>
    </w:p>
    <w:p w:rsidR="00151502" w:rsidRDefault="00151502" w:rsidP="00151502">
      <w:pPr>
        <w:ind w:left="5670"/>
        <w:jc w:val="right"/>
        <w:rPr>
          <w:sz w:val="24"/>
        </w:rPr>
      </w:pPr>
      <w:r>
        <w:rPr>
          <w:sz w:val="24"/>
        </w:rPr>
        <w:t>Приложение № 4</w:t>
      </w:r>
    </w:p>
    <w:p w:rsidR="00151502" w:rsidRDefault="00151502" w:rsidP="00151502">
      <w:pPr>
        <w:ind w:left="5670"/>
      </w:pPr>
    </w:p>
    <w:p w:rsidR="00151502" w:rsidRDefault="00151502" w:rsidP="00151502">
      <w:pPr>
        <w:ind w:left="5670"/>
        <w:jc w:val="right"/>
        <w:rPr>
          <w:sz w:val="24"/>
        </w:rPr>
      </w:pPr>
      <w:r>
        <w:rPr>
          <w:sz w:val="24"/>
        </w:rPr>
        <w:t>УТВЕРЖДЕНЫ</w:t>
      </w:r>
    </w:p>
    <w:p w:rsidR="00151502" w:rsidRDefault="00151502" w:rsidP="00151502">
      <w:pPr>
        <w:ind w:left="5670"/>
        <w:jc w:val="right"/>
        <w:rPr>
          <w:sz w:val="24"/>
        </w:rPr>
      </w:pPr>
      <w:r>
        <w:rPr>
          <w:sz w:val="24"/>
        </w:rPr>
        <w:t xml:space="preserve">постановлением </w:t>
      </w:r>
    </w:p>
    <w:p w:rsidR="00151502" w:rsidRDefault="00151502" w:rsidP="00151502">
      <w:pPr>
        <w:ind w:left="5670"/>
        <w:jc w:val="right"/>
        <w:rPr>
          <w:sz w:val="24"/>
        </w:rPr>
      </w:pPr>
      <w:r>
        <w:rPr>
          <w:sz w:val="24"/>
        </w:rPr>
        <w:t>Исполнительного комитета Бавлинского муниципального района</w:t>
      </w:r>
    </w:p>
    <w:p w:rsidR="00151502" w:rsidRDefault="00151502" w:rsidP="00151502">
      <w:pPr>
        <w:ind w:left="5387" w:firstLine="283"/>
        <w:jc w:val="right"/>
        <w:rPr>
          <w:sz w:val="24"/>
        </w:rPr>
      </w:pPr>
      <w:r>
        <w:rPr>
          <w:sz w:val="24"/>
        </w:rPr>
        <w:t>от «____» _______ 2021г. № ____</w:t>
      </w:r>
    </w:p>
    <w:p w:rsidR="00151502" w:rsidRDefault="00151502" w:rsidP="00151502">
      <w:pPr>
        <w:ind w:left="5387" w:firstLine="283"/>
        <w:jc w:val="right"/>
        <w:rPr>
          <w:sz w:val="24"/>
        </w:rPr>
      </w:pPr>
    </w:p>
    <w:p w:rsidR="00151502" w:rsidRDefault="00151502" w:rsidP="00151502">
      <w:pPr>
        <w:ind w:left="5387" w:firstLine="283"/>
        <w:jc w:val="right"/>
        <w:rPr>
          <w:sz w:val="24"/>
        </w:rPr>
      </w:pPr>
    </w:p>
    <w:p w:rsidR="00151502" w:rsidRDefault="00151502" w:rsidP="00151502">
      <w:pPr>
        <w:ind w:left="5387" w:firstLine="283"/>
        <w:jc w:val="right"/>
        <w:rPr>
          <w:sz w:val="24"/>
        </w:rPr>
      </w:pPr>
    </w:p>
    <w:p w:rsidR="00151502" w:rsidRDefault="00151502" w:rsidP="00151502">
      <w:pPr>
        <w:widowControl w:val="0"/>
        <w:jc w:val="center"/>
        <w:rPr>
          <w:bCs/>
        </w:rPr>
      </w:pPr>
      <w:r>
        <w:rPr>
          <w:bCs/>
        </w:rPr>
        <w:t>ПОПРАВОЧНЫЕ КОЭФФИЦИЕНТЫ</w:t>
      </w:r>
    </w:p>
    <w:p w:rsidR="00151502" w:rsidRDefault="00151502" w:rsidP="00151502">
      <w:pPr>
        <w:widowControl w:val="0"/>
        <w:jc w:val="center"/>
        <w:rPr>
          <w:b/>
          <w:bCs/>
        </w:rPr>
      </w:pPr>
      <w:r>
        <w:rPr>
          <w:bCs/>
        </w:rPr>
        <w:t xml:space="preserve">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</w:p>
    <w:p w:rsidR="00151502" w:rsidRDefault="00151502" w:rsidP="00151502">
      <w:pPr>
        <w:widowControl w:val="0"/>
        <w:jc w:val="both"/>
      </w:pPr>
    </w:p>
    <w:tbl>
      <w:tblPr>
        <w:tblW w:w="963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09"/>
        <w:gridCol w:w="2550"/>
        <w:gridCol w:w="2551"/>
      </w:tblGrid>
      <w:tr w:rsidR="00151502" w:rsidTr="00151502">
        <w:trPr>
          <w:trHeight w:val="312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дней работы ДОО в неделю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часов работы ДОО в день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правочные коэффициенты </w:t>
            </w:r>
          </w:p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переходный период</w:t>
            </w:r>
          </w:p>
        </w:tc>
      </w:tr>
      <w:tr w:rsidR="00151502" w:rsidTr="00151502">
        <w:trPr>
          <w:trHeight w:val="5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2 месяцев до 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3 до 7 лет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0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0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6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4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3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8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1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6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4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8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0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7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9</w:t>
            </w:r>
          </w:p>
        </w:tc>
      </w:tr>
      <w:tr w:rsidR="00151502" w:rsidTr="00151502">
        <w:trPr>
          <w:trHeight w:val="315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02" w:rsidRDefault="00151502">
            <w:pPr>
              <w:rPr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502" w:rsidRDefault="001515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9</w:t>
            </w:r>
          </w:p>
        </w:tc>
      </w:tr>
    </w:tbl>
    <w:p w:rsidR="00151502" w:rsidRDefault="00151502" w:rsidP="00151502">
      <w:pPr>
        <w:pStyle w:val="af2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51502" w:rsidRDefault="00151502" w:rsidP="00151502">
      <w:pPr>
        <w:jc w:val="center"/>
        <w:rPr>
          <w:b/>
        </w:rPr>
      </w:pPr>
      <w:r>
        <w:rPr>
          <w:b/>
        </w:rPr>
        <w:t>________________</w:t>
      </w:r>
    </w:p>
    <w:p w:rsidR="00151502" w:rsidRPr="003A5641" w:rsidRDefault="00151502" w:rsidP="00EE1E3B">
      <w:pPr>
        <w:spacing w:line="216" w:lineRule="auto"/>
        <w:rPr>
          <w:b/>
        </w:rPr>
      </w:pPr>
    </w:p>
    <w:sectPr w:rsidR="00151502" w:rsidRPr="003A5641" w:rsidSect="00EE1E3B">
      <w:headerReference w:type="even" r:id="rId10"/>
      <w:headerReference w:type="default" r:id="rId11"/>
      <w:headerReference w:type="first" r:id="rId12"/>
      <w:pgSz w:w="11906" w:h="16838"/>
      <w:pgMar w:top="1134" w:right="1133" w:bottom="1134" w:left="1135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A4" w:rsidRDefault="00691CA4">
      <w:r>
        <w:separator/>
      </w:r>
    </w:p>
  </w:endnote>
  <w:endnote w:type="continuationSeparator" w:id="0">
    <w:p w:rsidR="00691CA4" w:rsidRDefault="0069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A4" w:rsidRDefault="00691CA4">
      <w:r>
        <w:separator/>
      </w:r>
    </w:p>
  </w:footnote>
  <w:footnote w:type="continuationSeparator" w:id="0">
    <w:p w:rsidR="00691CA4" w:rsidRDefault="0069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41" w:rsidRDefault="003A5641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5641" w:rsidRDefault="003A56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41" w:rsidRDefault="003A5641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41" w:rsidRDefault="003A5641">
    <w:pPr>
      <w:pStyle w:val="a5"/>
      <w:jc w:val="center"/>
    </w:pPr>
  </w:p>
  <w:p w:rsidR="003A5641" w:rsidRDefault="003A56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9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2"/>
  </w:num>
  <w:num w:numId="19">
    <w:abstractNumId w:val="11"/>
  </w:num>
  <w:num w:numId="20">
    <w:abstractNumId w:val="5"/>
  </w:num>
  <w:num w:numId="21">
    <w:abstractNumId w:val="6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37C30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6947"/>
    <w:rsid w:val="00135C85"/>
    <w:rsid w:val="001371A3"/>
    <w:rsid w:val="00137594"/>
    <w:rsid w:val="00141BF2"/>
    <w:rsid w:val="001444A9"/>
    <w:rsid w:val="00144AF7"/>
    <w:rsid w:val="00151502"/>
    <w:rsid w:val="001517D9"/>
    <w:rsid w:val="00153D16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3A76"/>
    <w:rsid w:val="001A41E2"/>
    <w:rsid w:val="001A4E5B"/>
    <w:rsid w:val="001A560E"/>
    <w:rsid w:val="001A5BE0"/>
    <w:rsid w:val="001B1BB8"/>
    <w:rsid w:val="001B503A"/>
    <w:rsid w:val="001B51C8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66F28"/>
    <w:rsid w:val="00272690"/>
    <w:rsid w:val="00273CE8"/>
    <w:rsid w:val="00273D72"/>
    <w:rsid w:val="002759C4"/>
    <w:rsid w:val="00275F34"/>
    <w:rsid w:val="00282F3D"/>
    <w:rsid w:val="002845D7"/>
    <w:rsid w:val="00284CF8"/>
    <w:rsid w:val="002876B2"/>
    <w:rsid w:val="00290C70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73E6"/>
    <w:rsid w:val="002E7C6C"/>
    <w:rsid w:val="002F2564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A5641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20A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2C9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04D0"/>
    <w:rsid w:val="00481071"/>
    <w:rsid w:val="0048228E"/>
    <w:rsid w:val="0048690C"/>
    <w:rsid w:val="004936C9"/>
    <w:rsid w:val="00494EC9"/>
    <w:rsid w:val="004964BB"/>
    <w:rsid w:val="00496BBD"/>
    <w:rsid w:val="00497F5B"/>
    <w:rsid w:val="004A6F5C"/>
    <w:rsid w:val="004B0ECF"/>
    <w:rsid w:val="004B15EA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3A4B"/>
    <w:rsid w:val="00685144"/>
    <w:rsid w:val="00686DFD"/>
    <w:rsid w:val="00687191"/>
    <w:rsid w:val="00691CA4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35D06"/>
    <w:rsid w:val="00736BB6"/>
    <w:rsid w:val="00741414"/>
    <w:rsid w:val="00741D1F"/>
    <w:rsid w:val="00744409"/>
    <w:rsid w:val="007505D1"/>
    <w:rsid w:val="00751DDD"/>
    <w:rsid w:val="00751E64"/>
    <w:rsid w:val="00752D8F"/>
    <w:rsid w:val="00756E65"/>
    <w:rsid w:val="0076101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14EF"/>
    <w:rsid w:val="007B331E"/>
    <w:rsid w:val="007B4D59"/>
    <w:rsid w:val="007C00D2"/>
    <w:rsid w:val="007C54B0"/>
    <w:rsid w:val="007C7609"/>
    <w:rsid w:val="007D1EBA"/>
    <w:rsid w:val="007D2413"/>
    <w:rsid w:val="007D62A9"/>
    <w:rsid w:val="007E72DC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A390A"/>
    <w:rsid w:val="008B32FB"/>
    <w:rsid w:val="008B4BE7"/>
    <w:rsid w:val="008C2E19"/>
    <w:rsid w:val="008C3C2D"/>
    <w:rsid w:val="008C69A3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97777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D496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A6EB7"/>
    <w:rsid w:val="00AB4B7E"/>
    <w:rsid w:val="00AB5359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1C1"/>
    <w:rsid w:val="00AF7D0E"/>
    <w:rsid w:val="00B05ED2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5D4B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76EAB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D7B5C"/>
    <w:rsid w:val="00BE254D"/>
    <w:rsid w:val="00BE3D35"/>
    <w:rsid w:val="00BE4117"/>
    <w:rsid w:val="00BE67D2"/>
    <w:rsid w:val="00BF34D6"/>
    <w:rsid w:val="00C02294"/>
    <w:rsid w:val="00C03D9E"/>
    <w:rsid w:val="00C15115"/>
    <w:rsid w:val="00C25DE6"/>
    <w:rsid w:val="00C26A02"/>
    <w:rsid w:val="00C27E6E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EC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5162"/>
    <w:rsid w:val="00D21DB8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43A8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92DB5"/>
    <w:rsid w:val="00D93E8A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4A9B"/>
    <w:rsid w:val="00DD5739"/>
    <w:rsid w:val="00DD5FC6"/>
    <w:rsid w:val="00DD7903"/>
    <w:rsid w:val="00DE2237"/>
    <w:rsid w:val="00DE376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569F"/>
    <w:rsid w:val="00E41E28"/>
    <w:rsid w:val="00E42B01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3837"/>
    <w:rsid w:val="00E975A0"/>
    <w:rsid w:val="00E97746"/>
    <w:rsid w:val="00EA36F4"/>
    <w:rsid w:val="00EB0719"/>
    <w:rsid w:val="00EB2C41"/>
    <w:rsid w:val="00EB30F4"/>
    <w:rsid w:val="00EB4EC5"/>
    <w:rsid w:val="00EB7E11"/>
    <w:rsid w:val="00EC1A89"/>
    <w:rsid w:val="00EC2E69"/>
    <w:rsid w:val="00EC3DE6"/>
    <w:rsid w:val="00EC44FB"/>
    <w:rsid w:val="00ED17AE"/>
    <w:rsid w:val="00EE134A"/>
    <w:rsid w:val="00EE1E3B"/>
    <w:rsid w:val="00EE3A93"/>
    <w:rsid w:val="00EE3B3C"/>
    <w:rsid w:val="00EE5279"/>
    <w:rsid w:val="00EE5D78"/>
    <w:rsid w:val="00EF14DE"/>
    <w:rsid w:val="00EF24B4"/>
    <w:rsid w:val="00EF4E84"/>
    <w:rsid w:val="00F016BE"/>
    <w:rsid w:val="00F03DB4"/>
    <w:rsid w:val="00F107B4"/>
    <w:rsid w:val="00F2185D"/>
    <w:rsid w:val="00F27D7A"/>
    <w:rsid w:val="00F27FAC"/>
    <w:rsid w:val="00F35987"/>
    <w:rsid w:val="00F42C7D"/>
    <w:rsid w:val="00F43A7E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1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1">
    <w:name w:val="Основной текст (4)_"/>
    <w:link w:val="42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1">
    <w:name w:val="Основной текст (5)_"/>
    <w:link w:val="5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2">
    <w:name w:val="Подпись к таблице (3)_"/>
    <w:link w:val="33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4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character" w:styleId="afd">
    <w:name w:val="FollowedHyperlink"/>
    <w:uiPriority w:val="99"/>
    <w:unhideWhenUsed/>
    <w:rsid w:val="003A5641"/>
    <w:rPr>
      <w:color w:val="800080"/>
      <w:u w:val="single"/>
    </w:rPr>
  </w:style>
  <w:style w:type="paragraph" w:customStyle="1" w:styleId="xl65">
    <w:name w:val="xl65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3A56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3A5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A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3A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A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3A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A56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A5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3A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link w:val="4"/>
    <w:rsid w:val="00151502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51502"/>
    <w:rPr>
      <w:rFonts w:ascii="T_Baltica" w:hAnsi="T_Baltica"/>
      <w:sz w:val="32"/>
      <w:lang w:val="ar-SA"/>
    </w:rPr>
  </w:style>
  <w:style w:type="character" w:customStyle="1" w:styleId="30">
    <w:name w:val="Основной текст с отступом 3 Знак"/>
    <w:link w:val="3"/>
    <w:rsid w:val="00151502"/>
    <w:rPr>
      <w:sz w:val="16"/>
      <w:szCs w:val="16"/>
    </w:rPr>
  </w:style>
  <w:style w:type="character" w:customStyle="1" w:styleId="TimesNewRoman">
    <w:name w:val="Колонтитул + Times New Roman"/>
    <w:aliases w:val="11 pt"/>
    <w:rsid w:val="001515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1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1">
    <w:name w:val="Основной текст (4)_"/>
    <w:link w:val="42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1">
    <w:name w:val="Основной текст (5)_"/>
    <w:link w:val="5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2">
    <w:name w:val="Подпись к таблице (3)_"/>
    <w:link w:val="33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4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character" w:styleId="afd">
    <w:name w:val="FollowedHyperlink"/>
    <w:uiPriority w:val="99"/>
    <w:unhideWhenUsed/>
    <w:rsid w:val="003A5641"/>
    <w:rPr>
      <w:color w:val="800080"/>
      <w:u w:val="single"/>
    </w:rPr>
  </w:style>
  <w:style w:type="paragraph" w:customStyle="1" w:styleId="xl65">
    <w:name w:val="xl65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3A56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3A5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A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3A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A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3A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A56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A5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3A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link w:val="4"/>
    <w:rsid w:val="00151502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51502"/>
    <w:rPr>
      <w:rFonts w:ascii="T_Baltica" w:hAnsi="T_Baltica"/>
      <w:sz w:val="32"/>
      <w:lang w:val="ar-SA"/>
    </w:rPr>
  </w:style>
  <w:style w:type="character" w:customStyle="1" w:styleId="30">
    <w:name w:val="Основной текст с отступом 3 Знак"/>
    <w:link w:val="3"/>
    <w:rsid w:val="00151502"/>
    <w:rPr>
      <w:sz w:val="16"/>
      <w:szCs w:val="16"/>
    </w:rPr>
  </w:style>
  <w:style w:type="character" w:customStyle="1" w:styleId="TimesNewRoman">
    <w:name w:val="Колонтитул + Times New Roman"/>
    <w:aliases w:val="11 pt"/>
    <w:rsid w:val="001515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E8AD-3445-4522-8B8A-11433A9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13T12:06:00Z</cp:lastPrinted>
  <dcterms:created xsi:type="dcterms:W3CDTF">2021-10-29T08:11:00Z</dcterms:created>
  <dcterms:modified xsi:type="dcterms:W3CDTF">2021-10-29T08:11:00Z</dcterms:modified>
</cp:coreProperties>
</file>